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2856" w:rsidRDefault="00096B2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4785</wp:posOffset>
                </wp:positionH>
                <wp:positionV relativeFrom="paragraph">
                  <wp:posOffset>68580</wp:posOffset>
                </wp:positionV>
                <wp:extent cx="5629275" cy="1266825"/>
                <wp:effectExtent l="0" t="0" r="28575" b="28575"/>
                <wp:wrapNone/>
                <wp:docPr id="24" name="横巻き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9275" cy="1266825"/>
                        </a:xfrm>
                        <a:prstGeom prst="horizontalScroll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6B24" w:rsidRPr="008A1A22" w:rsidRDefault="003279F1" w:rsidP="00096B2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="00096B24" w:rsidRPr="008A1A2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平成</w:t>
                            </w:r>
                            <w:r w:rsidR="00096B24" w:rsidRPr="008A1A2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２９年度　看護職のワーク</w:t>
                            </w:r>
                            <w:r w:rsidR="00096B24" w:rsidRPr="008A1A2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・</w:t>
                            </w:r>
                            <w:r w:rsidR="00096B24" w:rsidRPr="008A1A2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ライフ・バランス</w:t>
                            </w:r>
                          </w:p>
                          <w:p w:rsidR="00096B24" w:rsidRPr="008A1A22" w:rsidRDefault="00096B24" w:rsidP="00096B2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8A1A2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推進</w:t>
                            </w:r>
                            <w:r w:rsidRPr="008A1A2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ワーク</w:t>
                            </w:r>
                            <w:r w:rsidRPr="008A1A2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ショップ</w:t>
                            </w:r>
                            <w:r w:rsidRPr="008A1A2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を開催致しまし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24" o:spid="_x0000_s1026" type="#_x0000_t98" style="position:absolute;left:0;text-align:left;margin-left:14.55pt;margin-top:5.4pt;width:443.25pt;height:9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" fillcolor="white [3201]" strokecolor="red" strokeweight="1.5pt">
                <v:stroke joinstyle="miter"/>
                <v:textbox>
                  <w:txbxContent>
                    <w:p w:rsidR="00096B24" w:rsidRPr="008A1A22" w:rsidRDefault="003279F1" w:rsidP="00096B2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t xml:space="preserve">　　</w:t>
                      </w:r>
                      <w:r w:rsidR="00096B24" w:rsidRPr="008A1A22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平成</w:t>
                      </w:r>
                      <w:r w:rsidR="00096B24" w:rsidRPr="008A1A22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t>２９年度　看護職のワーク</w:t>
                      </w:r>
                      <w:r w:rsidR="00096B24" w:rsidRPr="008A1A22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・</w:t>
                      </w:r>
                      <w:r w:rsidR="00096B24" w:rsidRPr="008A1A22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t>ライフ・バランス</w:t>
                      </w:r>
                    </w:p>
                    <w:p w:rsidR="00096B24" w:rsidRPr="008A1A22" w:rsidRDefault="00096B24" w:rsidP="00096B2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 w:rsidRPr="008A1A22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推進</w:t>
                      </w:r>
                      <w:r w:rsidRPr="008A1A22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t>ワーク</w:t>
                      </w:r>
                      <w:r w:rsidRPr="008A1A22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ショップ</w:t>
                      </w:r>
                      <w:r w:rsidRPr="008A1A22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t>を開催致しました</w:t>
                      </w:r>
                    </w:p>
                  </w:txbxContent>
                </v:textbox>
              </v:shape>
            </w:pict>
          </mc:Fallback>
        </mc:AlternateContent>
      </w:r>
    </w:p>
    <w:p w:rsidR="00A92856" w:rsidRDefault="00A92856"/>
    <w:p w:rsidR="00096B24" w:rsidRDefault="009B21E1">
      <w:r w:rsidRPr="0052533D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09575</wp:posOffset>
            </wp:positionH>
            <wp:positionV relativeFrom="paragraph">
              <wp:posOffset>7620</wp:posOffset>
            </wp:positionV>
            <wp:extent cx="819150" cy="641985"/>
            <wp:effectExtent l="0" t="0" r="0" b="5715"/>
            <wp:wrapNone/>
            <wp:docPr id="26" name="図 26" descr="C:\Users\nk23\Pictures\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nk23\Pictures\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64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6B24" w:rsidRDefault="00096B24"/>
    <w:p w:rsidR="008A1A22" w:rsidRDefault="008A1A22"/>
    <w:p w:rsidR="009B21E1" w:rsidRDefault="009B21E1"/>
    <w:p w:rsidR="00550470" w:rsidRPr="008A1A22" w:rsidRDefault="00550470">
      <w:pPr>
        <w:rPr>
          <w:sz w:val="24"/>
          <w:szCs w:val="24"/>
        </w:rPr>
      </w:pPr>
      <w:r>
        <w:rPr>
          <w:rFonts w:hint="eastAsia"/>
        </w:rPr>
        <w:t xml:space="preserve">　　</w:t>
      </w:r>
      <w:r w:rsidRPr="008A1A22">
        <w:rPr>
          <w:rFonts w:hint="eastAsia"/>
          <w:sz w:val="24"/>
          <w:szCs w:val="24"/>
        </w:rPr>
        <w:t>日</w:t>
      </w:r>
      <w:r w:rsidR="0052533D" w:rsidRPr="008A1A22">
        <w:rPr>
          <w:rFonts w:hint="eastAsia"/>
          <w:sz w:val="24"/>
          <w:szCs w:val="24"/>
        </w:rPr>
        <w:t xml:space="preserve">　　</w:t>
      </w:r>
      <w:r w:rsidRPr="008A1A22">
        <w:rPr>
          <w:rFonts w:hint="eastAsia"/>
          <w:sz w:val="24"/>
          <w:szCs w:val="24"/>
        </w:rPr>
        <w:t xml:space="preserve">　程　</w:t>
      </w:r>
      <w:r w:rsidR="0052533D" w:rsidRPr="008A1A22">
        <w:rPr>
          <w:rFonts w:hint="eastAsia"/>
          <w:sz w:val="24"/>
          <w:szCs w:val="24"/>
        </w:rPr>
        <w:t xml:space="preserve">　</w:t>
      </w:r>
      <w:r w:rsidRPr="008A1A22">
        <w:rPr>
          <w:rFonts w:hint="eastAsia"/>
          <w:sz w:val="24"/>
          <w:szCs w:val="24"/>
        </w:rPr>
        <w:t>：　平成</w:t>
      </w:r>
      <w:r w:rsidRPr="008A1A22">
        <w:rPr>
          <w:rFonts w:hint="eastAsia"/>
          <w:sz w:val="24"/>
          <w:szCs w:val="24"/>
        </w:rPr>
        <w:t>29</w:t>
      </w:r>
      <w:r w:rsidRPr="008A1A22">
        <w:rPr>
          <w:rFonts w:hint="eastAsia"/>
          <w:sz w:val="24"/>
          <w:szCs w:val="24"/>
        </w:rPr>
        <w:t>年</w:t>
      </w:r>
      <w:r w:rsidRPr="008A1A22">
        <w:rPr>
          <w:rFonts w:hint="eastAsia"/>
          <w:sz w:val="24"/>
          <w:szCs w:val="24"/>
        </w:rPr>
        <w:t>8</w:t>
      </w:r>
      <w:r w:rsidRPr="008A1A22">
        <w:rPr>
          <w:rFonts w:hint="eastAsia"/>
          <w:sz w:val="24"/>
          <w:szCs w:val="24"/>
        </w:rPr>
        <w:t>月</w:t>
      </w:r>
      <w:r w:rsidRPr="008A1A22">
        <w:rPr>
          <w:rFonts w:hint="eastAsia"/>
          <w:sz w:val="24"/>
          <w:szCs w:val="24"/>
        </w:rPr>
        <w:t>30</w:t>
      </w:r>
      <w:r w:rsidRPr="008A1A22">
        <w:rPr>
          <w:rFonts w:hint="eastAsia"/>
          <w:sz w:val="24"/>
          <w:szCs w:val="24"/>
        </w:rPr>
        <w:t>日（水）</w:t>
      </w:r>
    </w:p>
    <w:p w:rsidR="008305B0" w:rsidRPr="00EE2EFB" w:rsidRDefault="00E83107">
      <w:pPr>
        <w:rPr>
          <w:sz w:val="24"/>
          <w:szCs w:val="24"/>
        </w:rPr>
      </w:pPr>
      <w:r>
        <w:rPr>
          <w:rFonts w:hint="eastAsia"/>
        </w:rPr>
        <w:t xml:space="preserve">　　</w:t>
      </w:r>
      <w:r w:rsidR="00EE2EFB">
        <w:rPr>
          <w:rFonts w:hint="eastAsia"/>
          <w:sz w:val="24"/>
          <w:szCs w:val="24"/>
        </w:rPr>
        <w:t xml:space="preserve">時　　</w:t>
      </w:r>
      <w:r w:rsidRPr="00EE2EFB">
        <w:rPr>
          <w:rFonts w:hint="eastAsia"/>
          <w:sz w:val="24"/>
          <w:szCs w:val="24"/>
        </w:rPr>
        <w:t xml:space="preserve">　間</w:t>
      </w:r>
      <w:r w:rsidR="005E590C" w:rsidRPr="00EE2EFB">
        <w:rPr>
          <w:rFonts w:hint="eastAsia"/>
          <w:sz w:val="24"/>
          <w:szCs w:val="24"/>
        </w:rPr>
        <w:t xml:space="preserve">　　</w:t>
      </w:r>
      <w:r w:rsidRPr="00EE2EFB">
        <w:rPr>
          <w:rFonts w:hint="eastAsia"/>
          <w:sz w:val="24"/>
          <w:szCs w:val="24"/>
        </w:rPr>
        <w:t xml:space="preserve">：　</w:t>
      </w:r>
      <w:r w:rsidRPr="00EE2EFB">
        <w:rPr>
          <w:rFonts w:hint="eastAsia"/>
          <w:sz w:val="24"/>
          <w:szCs w:val="24"/>
        </w:rPr>
        <w:t>9</w:t>
      </w:r>
      <w:r w:rsidRPr="00EE2EFB">
        <w:rPr>
          <w:rFonts w:hint="eastAsia"/>
          <w:sz w:val="24"/>
          <w:szCs w:val="24"/>
        </w:rPr>
        <w:t>：</w:t>
      </w:r>
      <w:r w:rsidRPr="00EE2EFB">
        <w:rPr>
          <w:rFonts w:hint="eastAsia"/>
          <w:sz w:val="24"/>
          <w:szCs w:val="24"/>
        </w:rPr>
        <w:t>00</w:t>
      </w:r>
      <w:r w:rsidRPr="00EE2EFB">
        <w:rPr>
          <w:rFonts w:hint="eastAsia"/>
          <w:sz w:val="24"/>
          <w:szCs w:val="24"/>
        </w:rPr>
        <w:t>～</w:t>
      </w:r>
      <w:r w:rsidRPr="00EE2EFB">
        <w:rPr>
          <w:rFonts w:hint="eastAsia"/>
          <w:sz w:val="24"/>
          <w:szCs w:val="24"/>
        </w:rPr>
        <w:t>16:30</w:t>
      </w:r>
    </w:p>
    <w:p w:rsidR="008305B0" w:rsidRPr="009B21E1" w:rsidRDefault="008305B0" w:rsidP="0052533D">
      <w:pPr>
        <w:rPr>
          <w:sz w:val="24"/>
          <w:szCs w:val="24"/>
        </w:rPr>
      </w:pPr>
      <w:r w:rsidRPr="008305B0"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37160</wp:posOffset>
            </wp:positionH>
            <wp:positionV relativeFrom="paragraph">
              <wp:posOffset>78104</wp:posOffset>
            </wp:positionV>
            <wp:extent cx="1371600" cy="1209675"/>
            <wp:effectExtent l="0" t="0" r="0" b="9525"/>
            <wp:wrapNone/>
            <wp:docPr id="27" name="図 27" descr="C:\Users\nk23\Pictures\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nk23\Pictures\1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055" cy="1210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0470">
        <w:rPr>
          <w:rFonts w:hint="eastAsia"/>
        </w:rPr>
        <w:t xml:space="preserve">　</w:t>
      </w:r>
      <w:r w:rsidR="009B21E1">
        <w:rPr>
          <w:rFonts w:hint="eastAsia"/>
          <w:sz w:val="24"/>
          <w:szCs w:val="24"/>
          <w:bdr w:val="single" w:sz="4" w:space="0" w:color="auto"/>
        </w:rPr>
        <w:t>午前</w:t>
      </w:r>
      <w:r w:rsidR="00CF27C6">
        <w:rPr>
          <w:rFonts w:hint="eastAsia"/>
          <w:sz w:val="24"/>
          <w:szCs w:val="24"/>
          <w:bdr w:val="single" w:sz="4" w:space="0" w:color="auto"/>
        </w:rPr>
        <w:t xml:space="preserve">　　</w:t>
      </w:r>
      <w:r w:rsidR="009B21E1">
        <w:rPr>
          <w:rFonts w:hint="eastAsia"/>
          <w:sz w:val="24"/>
          <w:szCs w:val="24"/>
          <w:bdr w:val="single" w:sz="4" w:space="0" w:color="auto"/>
        </w:rPr>
        <w:t>２</w:t>
      </w:r>
      <w:r w:rsidR="00550470" w:rsidRPr="009B21E1">
        <w:rPr>
          <w:rFonts w:hint="eastAsia"/>
          <w:sz w:val="24"/>
          <w:szCs w:val="24"/>
          <w:bdr w:val="single" w:sz="4" w:space="0" w:color="auto"/>
        </w:rPr>
        <w:t>施設</w:t>
      </w:r>
      <w:r w:rsidR="00CF27C6" w:rsidRPr="00CF27C6">
        <w:rPr>
          <w:rFonts w:hint="eastAsia"/>
          <w:sz w:val="20"/>
          <w:szCs w:val="20"/>
          <w:bdr w:val="single" w:sz="4" w:space="0" w:color="auto"/>
        </w:rPr>
        <w:t>(</w:t>
      </w:r>
      <w:r w:rsidR="00CF27C6" w:rsidRPr="00CF27C6">
        <w:rPr>
          <w:rFonts w:hint="eastAsia"/>
          <w:sz w:val="20"/>
          <w:szCs w:val="20"/>
          <w:bdr w:val="single" w:sz="4" w:space="0" w:color="auto"/>
        </w:rPr>
        <w:t>４年目</w:t>
      </w:r>
      <w:r w:rsidR="00CF27C6" w:rsidRPr="00CF27C6">
        <w:rPr>
          <w:rFonts w:hint="eastAsia"/>
          <w:sz w:val="20"/>
          <w:szCs w:val="20"/>
          <w:bdr w:val="single" w:sz="4" w:space="0" w:color="auto"/>
        </w:rPr>
        <w:t>)</w:t>
      </w:r>
      <w:r w:rsidRPr="009B21E1">
        <w:rPr>
          <w:rFonts w:hint="eastAsia"/>
          <w:sz w:val="24"/>
          <w:szCs w:val="24"/>
          <w:bdr w:val="single" w:sz="4" w:space="0" w:color="auto"/>
        </w:rPr>
        <w:t>「看護ザウルス賞までの取組とこれから」</w:t>
      </w:r>
      <w:r w:rsidR="009B21E1">
        <w:rPr>
          <w:rFonts w:hint="eastAsia"/>
          <w:sz w:val="24"/>
          <w:szCs w:val="24"/>
          <w:bdr w:val="single" w:sz="4" w:space="0" w:color="auto"/>
        </w:rPr>
        <w:t>を</w:t>
      </w:r>
      <w:r w:rsidR="00446182" w:rsidRPr="009B21E1">
        <w:rPr>
          <w:rFonts w:hint="eastAsia"/>
          <w:sz w:val="24"/>
          <w:szCs w:val="24"/>
          <w:bdr w:val="single" w:sz="4" w:space="0" w:color="auto"/>
        </w:rPr>
        <w:t>発表</w:t>
      </w:r>
      <w:r w:rsidR="009B21E1">
        <w:rPr>
          <w:rFonts w:hint="eastAsia"/>
          <w:sz w:val="24"/>
          <w:szCs w:val="24"/>
          <w:bdr w:val="single" w:sz="4" w:space="0" w:color="auto"/>
        </w:rPr>
        <w:t>して頂きました</w:t>
      </w:r>
    </w:p>
    <w:p w:rsidR="008A1A22" w:rsidRDefault="008A1A22" w:rsidP="008305B0">
      <w:pPr>
        <w:ind w:firstLineChars="100" w:firstLine="210"/>
      </w:pPr>
    </w:p>
    <w:p w:rsidR="00550470" w:rsidRDefault="00550470" w:rsidP="009B21E1">
      <w:pPr>
        <w:ind w:firstLineChars="1300" w:firstLine="2741"/>
      </w:pPr>
      <w:r w:rsidRPr="008305B0">
        <w:rPr>
          <w:rFonts w:hint="eastAsia"/>
          <w:b/>
        </w:rPr>
        <w:t>新潟白根総合病院</w:t>
      </w:r>
      <w:r w:rsidR="0052533D">
        <w:rPr>
          <w:rFonts w:hint="eastAsia"/>
        </w:rPr>
        <w:t xml:space="preserve">　</w:t>
      </w:r>
      <w:r>
        <w:rPr>
          <w:rFonts w:hint="eastAsia"/>
        </w:rPr>
        <w:t>～</w:t>
      </w:r>
      <w:r w:rsidR="0052533D">
        <w:rPr>
          <w:rFonts w:hint="eastAsia"/>
        </w:rPr>
        <w:t xml:space="preserve">　</w:t>
      </w:r>
      <w:r>
        <w:rPr>
          <w:rFonts w:hint="eastAsia"/>
        </w:rPr>
        <w:t>いきいきと働き続けられる職場をめざして</w:t>
      </w:r>
      <w:r w:rsidR="0052533D">
        <w:rPr>
          <w:rFonts w:hint="eastAsia"/>
        </w:rPr>
        <w:t xml:space="preserve">　</w:t>
      </w:r>
      <w:r>
        <w:rPr>
          <w:rFonts w:hint="eastAsia"/>
        </w:rPr>
        <w:t>～</w:t>
      </w:r>
    </w:p>
    <w:p w:rsidR="00550470" w:rsidRDefault="0052533D" w:rsidP="008305B0">
      <w:r>
        <w:rPr>
          <w:rFonts w:hint="eastAsia"/>
        </w:rPr>
        <w:t xml:space="preserve">　　　　　　　　　　　　</w:t>
      </w:r>
      <w:r w:rsidR="009B21E1">
        <w:rPr>
          <w:rFonts w:hint="eastAsia"/>
        </w:rPr>
        <w:t xml:space="preserve">　</w:t>
      </w:r>
      <w:r w:rsidRPr="008305B0">
        <w:rPr>
          <w:rFonts w:hint="eastAsia"/>
          <w:b/>
        </w:rPr>
        <w:t>下　越　病　院</w:t>
      </w:r>
      <w:r>
        <w:rPr>
          <w:rFonts w:hint="eastAsia"/>
        </w:rPr>
        <w:t xml:space="preserve">　　～　他職種協働の働きやすい職場つくり　～</w:t>
      </w:r>
    </w:p>
    <w:p w:rsidR="005B71DE" w:rsidRPr="005B71DE" w:rsidRDefault="005B71DE">
      <w:pPr>
        <w:rPr>
          <w:sz w:val="16"/>
          <w:szCs w:val="16"/>
        </w:rPr>
      </w:pPr>
    </w:p>
    <w:p w:rsidR="008305B0" w:rsidRPr="009B21E1" w:rsidRDefault="008305B0">
      <w:pPr>
        <w:rPr>
          <w:sz w:val="24"/>
          <w:szCs w:val="24"/>
          <w:bdr w:val="single" w:sz="4" w:space="0" w:color="auto"/>
        </w:rPr>
      </w:pPr>
      <w:r>
        <w:rPr>
          <w:rFonts w:hint="eastAsia"/>
        </w:rPr>
        <w:t xml:space="preserve">　</w:t>
      </w:r>
      <w:r w:rsidR="009B21E1">
        <w:rPr>
          <w:rFonts w:hint="eastAsia"/>
          <w:sz w:val="24"/>
          <w:szCs w:val="24"/>
          <w:bdr w:val="single" w:sz="4" w:space="0" w:color="auto"/>
        </w:rPr>
        <w:t>午後</w:t>
      </w:r>
      <w:r w:rsidR="00CF27C6">
        <w:rPr>
          <w:rFonts w:hint="eastAsia"/>
          <w:sz w:val="24"/>
          <w:szCs w:val="24"/>
          <w:bdr w:val="single" w:sz="4" w:space="0" w:color="auto"/>
        </w:rPr>
        <w:t xml:space="preserve">　　</w:t>
      </w:r>
      <w:r w:rsidRPr="009B21E1">
        <w:rPr>
          <w:rFonts w:hint="eastAsia"/>
          <w:sz w:val="24"/>
          <w:szCs w:val="24"/>
          <w:bdr w:val="single" w:sz="4" w:space="0" w:color="auto"/>
        </w:rPr>
        <w:t>３施設</w:t>
      </w:r>
      <w:r w:rsidR="00CF27C6" w:rsidRPr="00CF27C6">
        <w:rPr>
          <w:rFonts w:hint="eastAsia"/>
          <w:sz w:val="20"/>
          <w:szCs w:val="20"/>
          <w:bdr w:val="single" w:sz="4" w:space="0" w:color="auto"/>
        </w:rPr>
        <w:t>（３年目）</w:t>
      </w:r>
      <w:r w:rsidR="00CF27C6">
        <w:rPr>
          <w:rFonts w:hint="eastAsia"/>
          <w:sz w:val="24"/>
          <w:szCs w:val="24"/>
          <w:bdr w:val="single" w:sz="4" w:space="0" w:color="auto"/>
        </w:rPr>
        <w:t>施設ごと分かれ</w:t>
      </w:r>
      <w:r w:rsidR="005E1BAB" w:rsidRPr="009B21E1">
        <w:rPr>
          <w:rFonts w:hint="eastAsia"/>
          <w:sz w:val="24"/>
          <w:szCs w:val="24"/>
          <w:bdr w:val="single" w:sz="4" w:space="0" w:color="auto"/>
        </w:rPr>
        <w:t>グループ・</w:t>
      </w:r>
      <w:r w:rsidRPr="009B21E1">
        <w:rPr>
          <w:rFonts w:hint="eastAsia"/>
          <w:sz w:val="24"/>
          <w:szCs w:val="24"/>
          <w:bdr w:val="single" w:sz="4" w:space="0" w:color="auto"/>
        </w:rPr>
        <w:t>ワークショップ</w:t>
      </w:r>
      <w:r w:rsidR="005E1BAB" w:rsidRPr="009B21E1">
        <w:rPr>
          <w:rFonts w:hint="eastAsia"/>
          <w:sz w:val="24"/>
          <w:szCs w:val="24"/>
          <w:bdr w:val="single" w:sz="4" w:space="0" w:color="auto"/>
        </w:rPr>
        <w:t>及び発表会を行いました</w:t>
      </w:r>
    </w:p>
    <w:p w:rsidR="003C22D4" w:rsidRPr="003C22D4" w:rsidRDefault="00CF27C6">
      <w:pPr>
        <w:rPr>
          <w:sz w:val="2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margin">
                  <wp:posOffset>4909185</wp:posOffset>
                </wp:positionH>
                <wp:positionV relativeFrom="paragraph">
                  <wp:posOffset>154305</wp:posOffset>
                </wp:positionV>
                <wp:extent cx="1438275" cy="431165"/>
                <wp:effectExtent l="19050" t="19050" r="47625" b="83185"/>
                <wp:wrapNone/>
                <wp:docPr id="17" name="円形吹き出し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431165"/>
                        </a:xfrm>
                        <a:prstGeom prst="wedgeEllipseCallout">
                          <a:avLst/>
                        </a:prstGeom>
                        <a:solidFill>
                          <a:srgbClr val="FFCCCC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27C6" w:rsidRPr="00CF27C6" w:rsidRDefault="00CF27C6" w:rsidP="00CF27C6">
                            <w:pPr>
                              <w:jc w:val="center"/>
                              <w:rPr>
                                <w:b/>
                                <w:color w:val="FF9966"/>
                              </w:rPr>
                            </w:pPr>
                            <w:r w:rsidRPr="00CF27C6">
                              <w:rPr>
                                <w:rFonts w:hint="eastAsia"/>
                                <w:b/>
                              </w:rPr>
                              <w:t>午後の</w:t>
                            </w:r>
                            <w:r w:rsidRPr="00CF27C6">
                              <w:rPr>
                                <w:b/>
                              </w:rPr>
                              <w:t>様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17" o:spid="_x0000_s1027" type="#_x0000_t63" style="position:absolute;left:0;text-align:left;margin-left:386.55pt;margin-top:12.15pt;width:113.25pt;height:33.9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" adj="6300,24300" fillcolor="#fcc" strokecolor="red" strokeweight="1pt">
                <v:textbox>
                  <w:txbxContent>
                    <w:p w:rsidR="00CF27C6" w:rsidRPr="00CF27C6" w:rsidRDefault="00CF27C6" w:rsidP="00CF27C6">
                      <w:pPr>
                        <w:jc w:val="center"/>
                        <w:rPr>
                          <w:b/>
                          <w:color w:val="FF9966"/>
                        </w:rPr>
                      </w:pPr>
                      <w:r w:rsidRPr="00CF27C6">
                        <w:rPr>
                          <w:rFonts w:hint="eastAsia"/>
                          <w:b/>
                        </w:rPr>
                        <w:t>午後の</w:t>
                      </w:r>
                      <w:r w:rsidRPr="00CF27C6">
                        <w:rPr>
                          <w:b/>
                        </w:rPr>
                        <w:t>様子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279F1">
        <w:rPr>
          <w:rFonts w:hint="eastAsia"/>
        </w:rPr>
        <w:t xml:space="preserve">　　</w:t>
      </w:r>
      <w:r w:rsidR="0052533D" w:rsidRPr="003C22D4">
        <w:rPr>
          <w:rFonts w:hint="eastAsia"/>
          <w:sz w:val="22"/>
        </w:rPr>
        <w:t>27</w:t>
      </w:r>
      <w:r w:rsidR="0052533D" w:rsidRPr="003C22D4">
        <w:rPr>
          <w:rFonts w:hint="eastAsia"/>
          <w:sz w:val="22"/>
        </w:rPr>
        <w:t>年度</w:t>
      </w:r>
      <w:r w:rsidR="003C22D4" w:rsidRPr="003C22D4">
        <w:rPr>
          <w:rFonts w:hint="eastAsia"/>
          <w:sz w:val="22"/>
        </w:rPr>
        <w:t>からインデックス調査結果を踏まえ</w:t>
      </w:r>
      <w:r w:rsidR="009B21E1" w:rsidRPr="003C22D4">
        <w:rPr>
          <w:rFonts w:hint="eastAsia"/>
          <w:sz w:val="22"/>
        </w:rPr>
        <w:t>３年目ゴール</w:t>
      </w:r>
      <w:r w:rsidR="009B21E1">
        <w:rPr>
          <w:rFonts w:hint="eastAsia"/>
          <w:sz w:val="22"/>
        </w:rPr>
        <w:t>に向けて</w:t>
      </w:r>
      <w:r w:rsidR="003279F1" w:rsidRPr="003C22D4">
        <w:rPr>
          <w:rFonts w:hint="eastAsia"/>
          <w:sz w:val="22"/>
        </w:rPr>
        <w:t>取組中</w:t>
      </w:r>
      <w:r w:rsidR="003C22D4" w:rsidRPr="003C22D4">
        <w:rPr>
          <w:rFonts w:hint="eastAsia"/>
          <w:sz w:val="22"/>
        </w:rPr>
        <w:t>です！</w:t>
      </w:r>
    </w:p>
    <w:p w:rsidR="003C22D4" w:rsidRDefault="003C22D4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001F16" wp14:editId="1DB55D98">
                <wp:simplePos x="0" y="0"/>
                <wp:positionH relativeFrom="margin">
                  <wp:posOffset>-34290</wp:posOffset>
                </wp:positionH>
                <wp:positionV relativeFrom="paragraph">
                  <wp:posOffset>154305</wp:posOffset>
                </wp:positionV>
                <wp:extent cx="2495550" cy="457200"/>
                <wp:effectExtent l="38100" t="0" r="57150" b="19050"/>
                <wp:wrapNone/>
                <wp:docPr id="29" name="下リボン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457200"/>
                        </a:xfrm>
                        <a:prstGeom prst="ribbon">
                          <a:avLst>
                            <a:gd name="adj1" fmla="val 16667"/>
                            <a:gd name="adj2" fmla="val 68321"/>
                          </a:avLst>
                        </a:prstGeom>
                        <a:solidFill>
                          <a:srgbClr val="FF99CC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65AF" w:rsidRPr="003279F1" w:rsidRDefault="00B165AF" w:rsidP="00B165AF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3279F1">
                              <w:rPr>
                                <w:rFonts w:hint="eastAsia"/>
                                <w:sz w:val="22"/>
                              </w:rPr>
                              <w:t>済生会</w:t>
                            </w:r>
                            <w:r w:rsidRPr="003279F1">
                              <w:rPr>
                                <w:sz w:val="22"/>
                              </w:rPr>
                              <w:t>新潟第二病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001F16"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1 2 1"/>
                  <v:f eqn="prod @11 3 1"/>
                  <v:f eqn="prod height 1 2"/>
                  <v:f eqn="sum @14 0 @12"/>
                  <v:f eqn="sum height 0 @10"/>
                  <v:f eqn="sum height 0 @11"/>
                  <v:f eqn="prod width 1 2"/>
                  <v:f eqn="sum width 0 2700"/>
                  <v:f eqn="sum @18 0 2700"/>
                  <v:f eqn="val width"/>
                  <v:f eqn="val height"/>
                </v:formulas>
                <v:path o:extrusionok="f" o:connecttype="custom" o:connectlocs="@18,@10;2700,@15;@18,21600;@19,@15" o:connectangles="270,180,90,0" textboxrect="@0,@10,@9,21600"/>
                <v:handles>
                  <v:h position="#0,bottomRight" xrange="2700,8100"/>
                  <v:h position="center,#1" yrange="0,7200"/>
                </v:handles>
                <o:complex v:ext="view"/>
              </v:shapetype>
              <v:shape id="下リボン 29" o:spid="_x0000_s1028" type="#_x0000_t53" style="position:absolute;left:0;text-align:left;margin-left:-2.7pt;margin-top:12.15pt;width:196.5pt;height:36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" adj="3421,3600" fillcolor="#f9c" strokecolor="black [3200]" strokeweight="1pt">
                <v:stroke joinstyle="miter"/>
                <v:textbox>
                  <w:txbxContent>
                    <w:p w:rsidR="00B165AF" w:rsidRPr="003279F1" w:rsidRDefault="00B165AF" w:rsidP="00B165AF">
                      <w:pPr>
                        <w:jc w:val="center"/>
                        <w:rPr>
                          <w:sz w:val="22"/>
                        </w:rPr>
                      </w:pPr>
                      <w:r w:rsidRPr="003279F1">
                        <w:rPr>
                          <w:rFonts w:hint="eastAsia"/>
                          <w:sz w:val="22"/>
                        </w:rPr>
                        <w:t>済生会</w:t>
                      </w:r>
                      <w:r w:rsidRPr="003279F1">
                        <w:rPr>
                          <w:sz w:val="22"/>
                        </w:rPr>
                        <w:t>新潟第二病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E1BAB" w:rsidRDefault="003C22D4">
      <w:pPr>
        <w:rPr>
          <w:b/>
        </w:rPr>
      </w:pPr>
      <w:r>
        <w:rPr>
          <w:rFonts w:hint="eastAsia"/>
        </w:rPr>
        <w:t xml:space="preserve">　　　　　　　　　　　　　　　　　　　　</w:t>
      </w:r>
      <w:r w:rsidR="00054455">
        <w:rPr>
          <w:rFonts w:hint="eastAsia"/>
          <w:b/>
        </w:rPr>
        <w:t>（ビジョン）</w:t>
      </w:r>
      <w:bookmarkStart w:id="0" w:name="_GoBack"/>
      <w:bookmarkEnd w:id="0"/>
    </w:p>
    <w:p w:rsidR="005B71DE" w:rsidRPr="009B21E1" w:rsidRDefault="005B71DE">
      <w:pPr>
        <w:rPr>
          <w:b/>
        </w:rPr>
      </w:pPr>
      <w:r>
        <w:rPr>
          <w:rFonts w:hint="eastAsia"/>
          <w:b/>
        </w:rPr>
        <w:t xml:space="preserve">　　　　　　　　　　　　　　　　　　【　</w:t>
      </w:r>
      <w:r>
        <w:rPr>
          <w:rFonts w:hint="eastAsia"/>
        </w:rPr>
        <w:t xml:space="preserve">将来に不安のない環境で、イキイキと働き続けられる職場　</w:t>
      </w:r>
      <w:r>
        <w:rPr>
          <w:rFonts w:hint="eastAsia"/>
          <w:b/>
        </w:rPr>
        <w:t>】</w:t>
      </w:r>
    </w:p>
    <w:p w:rsidR="008A1A22" w:rsidRDefault="00E83107">
      <w:r>
        <w:rPr>
          <w:rFonts w:hint="eastAsia"/>
        </w:rPr>
        <w:t xml:space="preserve">　　　　　　　　　　　　　　　　　　　　</w:t>
      </w:r>
      <w:r w:rsidR="005B71DE">
        <w:rPr>
          <w:rFonts w:hint="eastAsia"/>
        </w:rPr>
        <w:t>【】</w:t>
      </w:r>
      <w:r>
        <w:rPr>
          <w:rFonts w:hint="eastAsia"/>
        </w:rPr>
        <w:t xml:space="preserve">　</w:t>
      </w:r>
      <w:r w:rsidR="003C22D4" w:rsidRPr="00A92856"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556760</wp:posOffset>
            </wp:positionH>
            <wp:positionV relativeFrom="paragraph">
              <wp:posOffset>20955</wp:posOffset>
            </wp:positionV>
            <wp:extent cx="1857375" cy="1285875"/>
            <wp:effectExtent l="76200" t="76200" r="142875" b="142875"/>
            <wp:wrapNone/>
            <wp:docPr id="4" name="図 4" descr="E:\DCIM\160___08\IMG_08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DCIM\160___08\IMG_080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285875"/>
                    </a:xfrm>
                    <a:prstGeom prst="rect">
                      <a:avLst/>
                    </a:prstGeom>
                    <a:ln w="38100" cap="sq">
                      <a:solidFill>
                        <a:schemeClr val="bg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79F1" w:rsidRPr="00A92856"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423160</wp:posOffset>
            </wp:positionH>
            <wp:positionV relativeFrom="paragraph">
              <wp:posOffset>11430</wp:posOffset>
            </wp:positionV>
            <wp:extent cx="1971675" cy="1285875"/>
            <wp:effectExtent l="76200" t="76200" r="142875" b="142875"/>
            <wp:wrapNone/>
            <wp:docPr id="3" name="図 3" descr="E:\DCIM\160___08\IMG_08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DCIM\160___08\IMG_080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285875"/>
                    </a:xfrm>
                    <a:prstGeom prst="rect">
                      <a:avLst/>
                    </a:prstGeom>
                    <a:ln w="38100" cap="sq">
                      <a:solidFill>
                        <a:schemeClr val="bg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79F1" w:rsidRPr="00A92856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3335</wp:posOffset>
            </wp:positionH>
            <wp:positionV relativeFrom="paragraph">
              <wp:posOffset>11430</wp:posOffset>
            </wp:positionV>
            <wp:extent cx="2362200" cy="1276196"/>
            <wp:effectExtent l="76200" t="76200" r="133350" b="133985"/>
            <wp:wrapNone/>
            <wp:docPr id="2" name="図 2" descr="E:\DCIM\160___08\IMG_0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CIM\160___08\IMG_080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3804" cy="1282465"/>
                    </a:xfrm>
                    <a:prstGeom prst="rect">
                      <a:avLst/>
                    </a:prstGeom>
                    <a:ln w="38100" cap="sq">
                      <a:solidFill>
                        <a:schemeClr val="bg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1A22" w:rsidRDefault="008A1A22"/>
    <w:p w:rsidR="008A1A22" w:rsidRDefault="008A1A22"/>
    <w:p w:rsidR="008A1A22" w:rsidRDefault="008A1A22"/>
    <w:p w:rsidR="00A92856" w:rsidRDefault="00A92856"/>
    <w:p w:rsidR="00A92856" w:rsidRDefault="00A92856">
      <w:r>
        <w:rPr>
          <w:rFonts w:hint="eastAsia"/>
        </w:rPr>
        <w:t xml:space="preserve">　</w:t>
      </w:r>
    </w:p>
    <w:p w:rsidR="00A92856" w:rsidRPr="009B21E1" w:rsidRDefault="00B165AF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22861</wp:posOffset>
                </wp:positionH>
                <wp:positionV relativeFrom="paragraph">
                  <wp:posOffset>11430</wp:posOffset>
                </wp:positionV>
                <wp:extent cx="2286000" cy="495300"/>
                <wp:effectExtent l="38100" t="0" r="57150" b="19050"/>
                <wp:wrapNone/>
                <wp:docPr id="28" name="下リボン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495300"/>
                        </a:xfrm>
                        <a:prstGeom prst="ribbon">
                          <a:avLst>
                            <a:gd name="adj1" fmla="val 16667"/>
                            <a:gd name="adj2" fmla="val 68321"/>
                          </a:avLst>
                        </a:prstGeom>
                        <a:solidFill>
                          <a:srgbClr val="FF99CC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65AF" w:rsidRPr="003279F1" w:rsidRDefault="00B165AF" w:rsidP="00B165AF">
                            <w:pPr>
                              <w:jc w:val="center"/>
                              <w:rPr>
                                <w:color w:val="FF99CC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279F1">
                              <w:rPr>
                                <w:rFonts w:hint="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新潟</w:t>
                            </w:r>
                            <w:r w:rsidRPr="003279F1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臨港病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下リボン 28" o:spid="_x0000_s1029" type="#_x0000_t53" style="position:absolute;left:0;text-align:left;margin-left:1.8pt;margin-top:.9pt;width:180pt;height:39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" adj="3421,3600" fillcolor="#f9c" strokecolor="black [3200]" strokeweight="1pt">
                <v:stroke joinstyle="miter"/>
                <v:textbox>
                  <w:txbxContent>
                    <w:p w:rsidR="00B165AF" w:rsidRPr="003279F1" w:rsidRDefault="00B165AF" w:rsidP="00B165AF">
                      <w:pPr>
                        <w:jc w:val="center"/>
                        <w:rPr>
                          <w:color w:val="FF99CC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279F1">
                        <w:rPr>
                          <w:rFonts w:hint="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新潟</w:t>
                      </w:r>
                      <w:r w:rsidRPr="003279F1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臨港病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359B2">
        <w:rPr>
          <w:rFonts w:hint="eastAsia"/>
        </w:rPr>
        <w:t xml:space="preserve">　</w:t>
      </w:r>
      <w:r w:rsidR="003C22D4">
        <w:rPr>
          <w:rFonts w:hint="eastAsia"/>
        </w:rPr>
        <w:t xml:space="preserve">　　　　　　　　　　　　　　　　　</w:t>
      </w:r>
      <w:r w:rsidR="003C22D4" w:rsidRPr="009B21E1">
        <w:rPr>
          <w:rFonts w:hint="eastAsia"/>
          <w:b/>
        </w:rPr>
        <w:t>（ビジョン）</w:t>
      </w:r>
    </w:p>
    <w:p w:rsidR="005B71DE" w:rsidRDefault="00E83107">
      <w:r>
        <w:rPr>
          <w:rFonts w:hint="eastAsia"/>
        </w:rPr>
        <w:t xml:space="preserve">　　　　　　　　　　　　　　　　　</w:t>
      </w:r>
      <w:r w:rsidR="005B71DE">
        <w:rPr>
          <w:rFonts w:hint="eastAsia"/>
        </w:rPr>
        <w:t>【　全ての職員がやりがいを持ち長く勤められることができる職場　】</w:t>
      </w:r>
    </w:p>
    <w:p w:rsidR="00096B24" w:rsidRDefault="00E83107">
      <w:r w:rsidRPr="00A92856">
        <w:rPr>
          <w:noProof/>
        </w:rPr>
        <w:drawing>
          <wp:anchor distT="0" distB="0" distL="114300" distR="114300" simplePos="0" relativeHeight="251671552" behindDoc="0" locked="0" layoutInCell="1" allowOverlap="1" wp14:anchorId="138E031A" wp14:editId="4A19BD42">
            <wp:simplePos x="0" y="0"/>
            <wp:positionH relativeFrom="page">
              <wp:posOffset>819150</wp:posOffset>
            </wp:positionH>
            <wp:positionV relativeFrom="paragraph">
              <wp:posOffset>173354</wp:posOffset>
            </wp:positionV>
            <wp:extent cx="2228850" cy="1533525"/>
            <wp:effectExtent l="76200" t="76200" r="133350" b="142875"/>
            <wp:wrapNone/>
            <wp:docPr id="1" name="図 1" descr="E:\DCIM\160___08\IMG_07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CIM\160___08\IMG_079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533525"/>
                    </a:xfrm>
                    <a:prstGeom prst="rect">
                      <a:avLst/>
                    </a:prstGeom>
                    <a:ln w="38100" cap="sq">
                      <a:solidFill>
                        <a:schemeClr val="bg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2856"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642485</wp:posOffset>
            </wp:positionH>
            <wp:positionV relativeFrom="paragraph">
              <wp:posOffset>192405</wp:posOffset>
            </wp:positionV>
            <wp:extent cx="1895475" cy="1524000"/>
            <wp:effectExtent l="76200" t="76200" r="142875" b="133350"/>
            <wp:wrapNone/>
            <wp:docPr id="6" name="図 6" descr="E:\DCIM\160___08\IMG_08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DCIM\160___08\IMG_081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524000"/>
                    </a:xfrm>
                    <a:prstGeom prst="rect">
                      <a:avLst/>
                    </a:prstGeom>
                    <a:ln w="38100" cap="sq">
                      <a:solidFill>
                        <a:schemeClr val="bg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79F1" w:rsidRPr="00A92856"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2453640</wp:posOffset>
            </wp:positionH>
            <wp:positionV relativeFrom="paragraph">
              <wp:posOffset>182880</wp:posOffset>
            </wp:positionV>
            <wp:extent cx="2056130" cy="1543050"/>
            <wp:effectExtent l="76200" t="76200" r="134620" b="133350"/>
            <wp:wrapNone/>
            <wp:docPr id="10" name="図 10" descr="E:\DCIM\160___08\IMG_07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DCIM\160___08\IMG_079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130" cy="1543050"/>
                    </a:xfrm>
                    <a:prstGeom prst="rect">
                      <a:avLst/>
                    </a:prstGeom>
                    <a:ln w="38100" cap="sq">
                      <a:solidFill>
                        <a:schemeClr val="bg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79F1" w:rsidRDefault="003279F1"/>
    <w:p w:rsidR="003279F1" w:rsidRDefault="003279F1"/>
    <w:p w:rsidR="003279F1" w:rsidRDefault="003279F1"/>
    <w:p w:rsidR="003279F1" w:rsidRDefault="003279F1"/>
    <w:p w:rsidR="003279F1" w:rsidRDefault="003279F1"/>
    <w:p w:rsidR="003279F1" w:rsidRDefault="003279F1"/>
    <w:p w:rsidR="003279F1" w:rsidRPr="003279F1" w:rsidRDefault="005E590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margin">
                  <wp:posOffset>-15240</wp:posOffset>
                </wp:positionH>
                <wp:positionV relativeFrom="paragraph">
                  <wp:posOffset>201930</wp:posOffset>
                </wp:positionV>
                <wp:extent cx="2495550" cy="504825"/>
                <wp:effectExtent l="38100" t="0" r="57150" b="28575"/>
                <wp:wrapNone/>
                <wp:docPr id="30" name="下リボン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504825"/>
                        </a:xfrm>
                        <a:prstGeom prst="ribbon">
                          <a:avLst>
                            <a:gd name="adj1" fmla="val 16667"/>
                            <a:gd name="adj2" fmla="val 57407"/>
                          </a:avLst>
                        </a:prstGeom>
                        <a:solidFill>
                          <a:srgbClr val="FF99CC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590C" w:rsidRDefault="005E590C" w:rsidP="005E590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佐渡</w:t>
                            </w:r>
                            <w:r>
                              <w:t>市立両津病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下リボン 30" o:spid="_x0000_s1030" type="#_x0000_t53" style="position:absolute;left:0;text-align:left;margin-left:-1.2pt;margin-top:15.9pt;width:196.5pt;height:39.7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" adj="4600,3600" fillcolor="#f9c" strokecolor="black [3213]" strokeweight="1pt">
                <v:stroke joinstyle="miter"/>
                <v:textbox>
                  <w:txbxContent>
                    <w:p w:rsidR="005E590C" w:rsidRDefault="005E590C" w:rsidP="005E590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佐渡</w:t>
                      </w:r>
                      <w:r>
                        <w:t>市立両津病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279F1">
        <w:rPr>
          <w:rFonts w:hint="eastAsia"/>
        </w:rPr>
        <w:t xml:space="preserve">　　　　　　　　　　　　　　　　　　　　　　　　　　　　　　　　</w:t>
      </w:r>
    </w:p>
    <w:p w:rsidR="003279F1" w:rsidRPr="009B21E1" w:rsidRDefault="003C22D4">
      <w:pPr>
        <w:rPr>
          <w:b/>
        </w:rPr>
      </w:pPr>
      <w:r>
        <w:rPr>
          <w:rFonts w:hint="eastAsia"/>
        </w:rPr>
        <w:t xml:space="preserve">　　　　　　　　　　　　　　　　　　　</w:t>
      </w:r>
      <w:r w:rsidRPr="009B21E1">
        <w:rPr>
          <w:rFonts w:hint="eastAsia"/>
          <w:b/>
        </w:rPr>
        <w:t>（ビジョン）</w:t>
      </w:r>
    </w:p>
    <w:p w:rsidR="005B71DE" w:rsidRDefault="003279F1">
      <w:r>
        <w:rPr>
          <w:rFonts w:hint="eastAsia"/>
        </w:rPr>
        <w:t xml:space="preserve">　　　</w:t>
      </w:r>
      <w:r w:rsidR="00E83107">
        <w:rPr>
          <w:rFonts w:hint="eastAsia"/>
        </w:rPr>
        <w:t xml:space="preserve">　　　　　　　　　　　　　　　　　</w:t>
      </w:r>
      <w:r w:rsidR="005B71DE">
        <w:rPr>
          <w:rFonts w:hint="eastAsia"/>
        </w:rPr>
        <w:t>【　次世代が魅力を感じられる職場環境をつくる　】</w:t>
      </w:r>
    </w:p>
    <w:p w:rsidR="005E590C" w:rsidRDefault="003C22D4">
      <w:r w:rsidRPr="00A92856">
        <w:rPr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posOffset>4604385</wp:posOffset>
            </wp:positionH>
            <wp:positionV relativeFrom="paragraph">
              <wp:posOffset>97156</wp:posOffset>
            </wp:positionV>
            <wp:extent cx="1971675" cy="1524000"/>
            <wp:effectExtent l="76200" t="76200" r="142875" b="133350"/>
            <wp:wrapNone/>
            <wp:docPr id="13" name="図 13" descr="E:\DCIM\160___08\IMG_07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DCIM\160___08\IMG_079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524000"/>
                    </a:xfrm>
                    <a:prstGeom prst="rect">
                      <a:avLst/>
                    </a:prstGeom>
                    <a:ln w="38100" cap="sq">
                      <a:solidFill>
                        <a:schemeClr val="bg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59B2"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posOffset>2394585</wp:posOffset>
            </wp:positionH>
            <wp:positionV relativeFrom="paragraph">
              <wp:posOffset>87630</wp:posOffset>
            </wp:positionV>
            <wp:extent cx="2089785" cy="1535430"/>
            <wp:effectExtent l="76200" t="76200" r="139065" b="140970"/>
            <wp:wrapNone/>
            <wp:docPr id="16" name="図 16" descr="E:\DCIM\160___08\IMG_07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DCIM\160___08\IMG_078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1535430"/>
                    </a:xfrm>
                    <a:prstGeom prst="rect">
                      <a:avLst/>
                    </a:prstGeom>
                    <a:ln w="38100" cap="sq">
                      <a:solidFill>
                        <a:schemeClr val="bg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2856"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7630</wp:posOffset>
            </wp:positionV>
            <wp:extent cx="2198370" cy="1535430"/>
            <wp:effectExtent l="76200" t="76200" r="125730" b="140970"/>
            <wp:wrapNone/>
            <wp:docPr id="12" name="図 12" descr="E:\DCIM\160___08\IMG_07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DCIM\160___08\IMG_079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8370" cy="1535430"/>
                    </a:xfrm>
                    <a:prstGeom prst="rect">
                      <a:avLst/>
                    </a:prstGeom>
                    <a:ln w="38100" cap="sq">
                      <a:solidFill>
                        <a:schemeClr val="bg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590C">
        <w:rPr>
          <w:rFonts w:hint="eastAsia"/>
        </w:rPr>
        <w:t xml:space="preserve">　　　　　　　　　　　　　　　　　　</w:t>
      </w:r>
    </w:p>
    <w:p w:rsidR="005E590C" w:rsidRDefault="005E590C"/>
    <w:p w:rsidR="005E590C" w:rsidRDefault="005E590C"/>
    <w:p w:rsidR="005E590C" w:rsidRDefault="005E590C"/>
    <w:p w:rsidR="005E590C" w:rsidRDefault="005E590C"/>
    <w:p w:rsidR="005E590C" w:rsidRDefault="005E590C"/>
    <w:p w:rsidR="005E590C" w:rsidRDefault="005E590C"/>
    <w:sectPr w:rsidR="005E590C" w:rsidSect="00B165AF">
      <w:pgSz w:w="11906" w:h="16838"/>
      <w:pgMar w:top="567" w:right="707" w:bottom="709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856"/>
    <w:rsid w:val="00054455"/>
    <w:rsid w:val="00096B24"/>
    <w:rsid w:val="001359B2"/>
    <w:rsid w:val="00320912"/>
    <w:rsid w:val="003279F1"/>
    <w:rsid w:val="003C22D4"/>
    <w:rsid w:val="00446182"/>
    <w:rsid w:val="0052533D"/>
    <w:rsid w:val="00550470"/>
    <w:rsid w:val="005B71DE"/>
    <w:rsid w:val="005E1BAB"/>
    <w:rsid w:val="005E590C"/>
    <w:rsid w:val="006D148F"/>
    <w:rsid w:val="008305B0"/>
    <w:rsid w:val="008A1A22"/>
    <w:rsid w:val="009B21E1"/>
    <w:rsid w:val="00A92856"/>
    <w:rsid w:val="00B165AF"/>
    <w:rsid w:val="00CF27C6"/>
    <w:rsid w:val="00D6058E"/>
    <w:rsid w:val="00E83107"/>
    <w:rsid w:val="00EE2EFB"/>
    <w:rsid w:val="00F52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7479DB4-40DC-4B47-8D86-100D8EAD1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2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52F2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3D495-B3AB-4070-BB94-77E6F8491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k23</dc:creator>
  <cp:keywords/>
  <dc:description/>
  <cp:lastModifiedBy>nk12</cp:lastModifiedBy>
  <cp:revision>4</cp:revision>
  <cp:lastPrinted>2017-09-08T08:44:00Z</cp:lastPrinted>
  <dcterms:created xsi:type="dcterms:W3CDTF">2017-09-08T09:17:00Z</dcterms:created>
  <dcterms:modified xsi:type="dcterms:W3CDTF">2017-09-08T09:53:00Z</dcterms:modified>
</cp:coreProperties>
</file>